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9A" w:rsidRPr="00325A5D" w:rsidRDefault="00325A5D" w:rsidP="0009139A">
      <w:pPr>
        <w:spacing w:line="240" w:lineRule="auto"/>
        <w:rPr>
          <w:rFonts w:ascii="Times New Roman" w:hAnsi="Times New Roman" w:cs="Times New Roman"/>
          <w:b/>
        </w:rPr>
      </w:pPr>
      <w:r w:rsidRPr="000C0A72">
        <w:rPr>
          <w:rFonts w:ascii="Times New Roman" w:hAnsi="Times New Roman" w:cs="Times New Roman"/>
          <w:b/>
          <w:u w:val="single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u w:val="single"/>
        </w:rPr>
        <w:t xml:space="preserve"> - </w:t>
      </w:r>
      <w:r w:rsidRPr="000C0A72">
        <w:rPr>
          <w:rFonts w:ascii="Times New Roman" w:hAnsi="Times New Roman" w:cs="Times New Roman"/>
          <w:b/>
          <w:u w:val="single"/>
        </w:rPr>
        <w:t xml:space="preserve"> детский сад №29</w:t>
      </w:r>
      <w:bookmarkStart w:id="0" w:name="_GoBack"/>
      <w:bookmarkEnd w:id="0"/>
    </w:p>
    <w:p w:rsidR="0009139A" w:rsidRDefault="0009139A" w:rsidP="00091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39A" w:rsidRDefault="0009139A" w:rsidP="00091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A5D" w:rsidRDefault="00325A5D" w:rsidP="00091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A5D" w:rsidRDefault="00325A5D" w:rsidP="00091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A5D" w:rsidRDefault="00325A5D" w:rsidP="00091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A5D" w:rsidRDefault="00325A5D" w:rsidP="00091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39A" w:rsidRDefault="0009139A" w:rsidP="00091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39A" w:rsidRPr="0009139A" w:rsidRDefault="0009139A" w:rsidP="000913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39A">
        <w:rPr>
          <w:rFonts w:ascii="Times New Roman" w:hAnsi="Times New Roman" w:cs="Times New Roman"/>
          <w:b/>
          <w:sz w:val="36"/>
          <w:szCs w:val="36"/>
        </w:rPr>
        <w:t>«Мама, пап</w:t>
      </w:r>
      <w:r w:rsidR="00C57597">
        <w:rPr>
          <w:rFonts w:ascii="Times New Roman" w:hAnsi="Times New Roman" w:cs="Times New Roman"/>
          <w:b/>
          <w:sz w:val="36"/>
          <w:szCs w:val="36"/>
        </w:rPr>
        <w:t>а</w:t>
      </w:r>
      <w:r w:rsidRPr="0009139A">
        <w:rPr>
          <w:rFonts w:ascii="Times New Roman" w:hAnsi="Times New Roman" w:cs="Times New Roman"/>
          <w:b/>
          <w:sz w:val="36"/>
          <w:szCs w:val="36"/>
        </w:rPr>
        <w:t>, я – спортивная семья!»</w:t>
      </w:r>
    </w:p>
    <w:p w:rsidR="0009139A" w:rsidRPr="0009139A" w:rsidRDefault="0009139A" w:rsidP="000913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39A">
        <w:rPr>
          <w:rFonts w:ascii="Times New Roman" w:hAnsi="Times New Roman" w:cs="Times New Roman"/>
          <w:b/>
          <w:sz w:val="36"/>
          <w:szCs w:val="36"/>
        </w:rPr>
        <w:t>праздник, посвящённый</w:t>
      </w:r>
    </w:p>
    <w:p w:rsidR="0009139A" w:rsidRPr="0009139A" w:rsidRDefault="0009139A" w:rsidP="000913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39A">
        <w:rPr>
          <w:rFonts w:ascii="Times New Roman" w:hAnsi="Times New Roman" w:cs="Times New Roman"/>
          <w:b/>
          <w:sz w:val="36"/>
          <w:szCs w:val="36"/>
        </w:rPr>
        <w:t>Дню защитника Отечества</w:t>
      </w:r>
    </w:p>
    <w:p w:rsidR="0009139A" w:rsidRPr="0009139A" w:rsidRDefault="000103F4" w:rsidP="000913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ие  группы</w:t>
      </w:r>
    </w:p>
    <w:p w:rsidR="0009139A" w:rsidRDefault="0009139A" w:rsidP="0009139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39A" w:rsidRDefault="007B163F" w:rsidP="000913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305050" cy="1346872"/>
            <wp:effectExtent l="0" t="0" r="0" b="5715"/>
            <wp:docPr id="1" name="Рисунок 1" descr="C:\Users\связной\Desktop\Картинки\клипарты+ноты\клипарты ноты\8c2783c5d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Картинки\клипарты+ноты\клипарты ноты\8c2783c5ddf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9A" w:rsidRDefault="0009139A" w:rsidP="000913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139A" w:rsidRDefault="0009139A" w:rsidP="000913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A5D" w:rsidRDefault="00325A5D" w:rsidP="00325A5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139A" w:rsidRPr="00D20E45" w:rsidRDefault="0009139A" w:rsidP="00D20E45">
      <w:pPr>
        <w:tabs>
          <w:tab w:val="left" w:pos="1710"/>
          <w:tab w:val="left" w:pos="1740"/>
          <w:tab w:val="center" w:pos="4677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09139A" w:rsidRDefault="00D20E45" w:rsidP="0009139A">
      <w:pPr>
        <w:tabs>
          <w:tab w:val="left" w:pos="174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09139A">
        <w:rPr>
          <w:rFonts w:ascii="Times New Roman" w:hAnsi="Times New Roman"/>
          <w:b/>
          <w:sz w:val="24"/>
          <w:szCs w:val="24"/>
        </w:rPr>
        <w:t>Феллер Е.И.</w:t>
      </w:r>
    </w:p>
    <w:p w:rsidR="0009139A" w:rsidRDefault="0009139A" w:rsidP="0009139A">
      <w:pPr>
        <w:tabs>
          <w:tab w:val="left" w:pos="174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139A" w:rsidRDefault="0009139A" w:rsidP="0009139A">
      <w:pPr>
        <w:tabs>
          <w:tab w:val="left" w:pos="1740"/>
          <w:tab w:val="left" w:pos="68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20E45" w:rsidRDefault="00D20E45" w:rsidP="0009139A">
      <w:pPr>
        <w:tabs>
          <w:tab w:val="left" w:pos="1740"/>
          <w:tab w:val="left" w:pos="68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A5D" w:rsidRDefault="00325A5D" w:rsidP="0009139A">
      <w:pPr>
        <w:tabs>
          <w:tab w:val="left" w:pos="1740"/>
          <w:tab w:val="left" w:pos="68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A5D" w:rsidRDefault="00325A5D" w:rsidP="0009139A">
      <w:pPr>
        <w:tabs>
          <w:tab w:val="left" w:pos="1740"/>
          <w:tab w:val="left" w:pos="68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A5D" w:rsidRDefault="00325A5D" w:rsidP="0009139A">
      <w:pPr>
        <w:tabs>
          <w:tab w:val="left" w:pos="1740"/>
          <w:tab w:val="left" w:pos="68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A5D" w:rsidRDefault="00325A5D" w:rsidP="0009139A">
      <w:pPr>
        <w:tabs>
          <w:tab w:val="left" w:pos="1740"/>
          <w:tab w:val="left" w:pos="68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A5D" w:rsidRDefault="00325A5D" w:rsidP="00325A5D">
      <w:pPr>
        <w:tabs>
          <w:tab w:val="left" w:pos="1740"/>
          <w:tab w:val="left" w:pos="684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Яровое</w:t>
      </w:r>
    </w:p>
    <w:p w:rsidR="0009139A" w:rsidRPr="0009139A" w:rsidRDefault="0009139A" w:rsidP="0009139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09139A">
        <w:rPr>
          <w:rFonts w:ascii="Times New Roman" w:hAnsi="Times New Roman" w:cs="Times New Roman"/>
          <w:sz w:val="28"/>
          <w:szCs w:val="28"/>
        </w:rPr>
        <w:t>«Мама, пап, я – спортивная семья!»</w:t>
      </w:r>
    </w:p>
    <w:p w:rsidR="0009139A" w:rsidRPr="0009139A" w:rsidRDefault="0009139A" w:rsidP="0009139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.  </w:t>
      </w:r>
      <w:r w:rsidR="000103F4">
        <w:rPr>
          <w:rFonts w:ascii="Times New Roman" w:hAnsi="Times New Roman" w:cs="Times New Roman"/>
          <w:sz w:val="28"/>
          <w:szCs w:val="28"/>
        </w:rPr>
        <w:t>Старшие 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805" w:rsidRDefault="0009139A" w:rsidP="000915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AC2805">
        <w:rPr>
          <w:rFonts w:ascii="Times New Roman" w:hAnsi="Times New Roman" w:cs="Times New Roman"/>
          <w:sz w:val="28"/>
          <w:szCs w:val="28"/>
        </w:rPr>
        <w:t>Привлечение родителе</w:t>
      </w:r>
      <w:r w:rsidR="00AC2805" w:rsidRPr="00AC2805">
        <w:rPr>
          <w:rFonts w:ascii="Times New Roman" w:hAnsi="Times New Roman" w:cs="Times New Roman"/>
          <w:sz w:val="28"/>
          <w:szCs w:val="28"/>
        </w:rPr>
        <w:t>й к проведению активного досуга и занятия</w:t>
      </w:r>
      <w:r w:rsidR="00AC2805">
        <w:rPr>
          <w:rFonts w:ascii="Times New Roman" w:hAnsi="Times New Roman" w:cs="Times New Roman"/>
          <w:sz w:val="28"/>
          <w:szCs w:val="28"/>
        </w:rPr>
        <w:t>м физической культурой с детьми.</w:t>
      </w:r>
    </w:p>
    <w:p w:rsidR="0009139A" w:rsidRDefault="0009139A" w:rsidP="00AC2805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:rsidR="00AC2805" w:rsidRPr="00AC2805" w:rsidRDefault="00AC2805" w:rsidP="00AC2805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доровый  образ жизни семей;</w:t>
      </w:r>
    </w:p>
    <w:p w:rsidR="00AC2805" w:rsidRPr="00AC2805" w:rsidRDefault="00AC2805" w:rsidP="00AC2805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чувства коллективизма, товарищества, взаимовыручки, творческого мышления, физической культуры и нравственной сплочённости семьи;</w:t>
      </w:r>
    </w:p>
    <w:p w:rsidR="00AC2805" w:rsidRPr="00AC2805" w:rsidRDefault="00AC2805" w:rsidP="00AC2805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ивных и двигательных навыков у детей и взрослых.</w:t>
      </w:r>
    </w:p>
    <w:p w:rsidR="0009139A" w:rsidRDefault="0009139A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варительная работа:</w:t>
      </w:r>
    </w:p>
    <w:p w:rsidR="007E24E4" w:rsidRPr="007E24E4" w:rsidRDefault="007E24E4" w:rsidP="007E24E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медали (грамоты), пьедестал, вырезать буквы;</w:t>
      </w:r>
    </w:p>
    <w:p w:rsidR="007E24E4" w:rsidRPr="007E24E4" w:rsidRDefault="007E24E4" w:rsidP="007E24E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сить зал соответственно теме; </w:t>
      </w:r>
    </w:p>
    <w:p w:rsidR="007E24E4" w:rsidRPr="007E24E4" w:rsidRDefault="007E24E4" w:rsidP="007E24E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тему: “Моя спортивная семья”;</w:t>
      </w:r>
    </w:p>
    <w:p w:rsidR="007E24E4" w:rsidRPr="007E24E4" w:rsidRDefault="007E24E4" w:rsidP="007E24E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ен, стихотворений, танцев, частушек, пословиц, игр.</w:t>
      </w:r>
    </w:p>
    <w:p w:rsidR="0009139A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орудование</w:t>
      </w:r>
      <w:r w:rsidR="0009139A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7E24E4" w:rsidRP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1 конкурс – </w:t>
      </w:r>
      <w:r>
        <w:rPr>
          <w:rFonts w:ascii="Times New Roman" w:eastAsia="Times New Roman" w:hAnsi="Times New Roman"/>
          <w:sz w:val="28"/>
          <w:szCs w:val="28"/>
        </w:rPr>
        <w:t xml:space="preserve"> скамейки, мячи;</w:t>
      </w:r>
    </w:p>
    <w:p w:rsidR="007E24E4" w:rsidRP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2 конкурс – </w:t>
      </w:r>
      <w:r>
        <w:rPr>
          <w:rFonts w:ascii="Times New Roman" w:eastAsia="Times New Roman" w:hAnsi="Times New Roman"/>
          <w:sz w:val="28"/>
          <w:szCs w:val="28"/>
        </w:rPr>
        <w:t xml:space="preserve"> ракетки для бадминтона, воздушные шарики;</w:t>
      </w:r>
    </w:p>
    <w:p w:rsidR="007E24E4" w:rsidRP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3 конкурс – </w:t>
      </w:r>
      <w:r>
        <w:rPr>
          <w:rFonts w:ascii="Times New Roman" w:eastAsia="Times New Roman" w:hAnsi="Times New Roman"/>
          <w:sz w:val="28"/>
          <w:szCs w:val="28"/>
        </w:rPr>
        <w:t xml:space="preserve"> большие мячи;</w:t>
      </w:r>
    </w:p>
    <w:p w:rsidR="007E24E4" w:rsidRP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4 конкурс – </w:t>
      </w:r>
      <w:r>
        <w:rPr>
          <w:rFonts w:ascii="Times New Roman" w:eastAsia="Times New Roman" w:hAnsi="Times New Roman"/>
          <w:sz w:val="28"/>
          <w:szCs w:val="28"/>
        </w:rPr>
        <w:t xml:space="preserve"> верёвки;</w:t>
      </w:r>
    </w:p>
    <w:p w:rsidR="007E24E4" w:rsidRP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5 конкурс – </w:t>
      </w:r>
      <w:r>
        <w:rPr>
          <w:rFonts w:ascii="Times New Roman" w:eastAsia="Times New Roman" w:hAnsi="Times New Roman"/>
          <w:sz w:val="28"/>
          <w:szCs w:val="28"/>
        </w:rPr>
        <w:t xml:space="preserve"> без оборудования;</w:t>
      </w:r>
    </w:p>
    <w:p w:rsidR="007E24E4" w:rsidRPr="007E24E4" w:rsidRDefault="007E24E4" w:rsidP="007E24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6 конкурс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 тарелки с водой, стаканы;</w:t>
      </w:r>
    </w:p>
    <w:p w:rsidR="007E24E4" w:rsidRP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7 конкурс – </w:t>
      </w:r>
      <w:r w:rsidRPr="007E24E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шарфа, шашки и другие предметы;</w:t>
      </w:r>
    </w:p>
    <w:p w:rsidR="007E24E4" w:rsidRDefault="007E24E4" w:rsidP="007E24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8 конкурс – </w:t>
      </w:r>
      <w:r w:rsidRPr="007E24E4">
        <w:rPr>
          <w:rFonts w:ascii="Times New Roman" w:eastAsia="Times New Roman" w:hAnsi="Times New Roman" w:cs="Times New Roman"/>
          <w:sz w:val="28"/>
          <w:szCs w:val="28"/>
        </w:rPr>
        <w:t>медицинские бинты;</w:t>
      </w:r>
    </w:p>
    <w:p w:rsidR="007E24E4" w:rsidRP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9 конкурс – </w:t>
      </w:r>
      <w:r>
        <w:rPr>
          <w:rFonts w:ascii="Times New Roman" w:eastAsia="Times New Roman" w:hAnsi="Times New Roman"/>
          <w:sz w:val="28"/>
          <w:szCs w:val="28"/>
        </w:rPr>
        <w:t xml:space="preserve"> канат;</w:t>
      </w:r>
    </w:p>
    <w:p w:rsidR="007E24E4" w:rsidRP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E24E4">
        <w:rPr>
          <w:rFonts w:ascii="Times New Roman" w:eastAsia="Times New Roman" w:hAnsi="Times New Roman"/>
          <w:sz w:val="28"/>
          <w:szCs w:val="28"/>
        </w:rPr>
        <w:t xml:space="preserve">10 конкурс - </w:t>
      </w:r>
      <w:r>
        <w:rPr>
          <w:rFonts w:ascii="Times New Roman" w:eastAsia="Times New Roman" w:hAnsi="Times New Roman"/>
          <w:sz w:val="28"/>
          <w:szCs w:val="28"/>
        </w:rPr>
        <w:t xml:space="preserve"> воздушные шарики.</w:t>
      </w:r>
    </w:p>
    <w:p w:rsid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09139A" w:rsidRDefault="0009139A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пертуар:</w:t>
      </w:r>
    </w:p>
    <w:p w:rsidR="00091597" w:rsidRPr="00091597" w:rsidRDefault="007B163F" w:rsidP="0009159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сня «Бравые солдаты»</w:t>
      </w:r>
      <w:r w:rsidR="00091597" w:rsidRPr="00091597">
        <w:rPr>
          <w:rFonts w:ascii="Times New Roman" w:eastAsia="Times New Roman" w:hAnsi="Times New Roman"/>
          <w:sz w:val="28"/>
          <w:szCs w:val="28"/>
        </w:rPr>
        <w:t xml:space="preserve">» слова  </w:t>
      </w:r>
      <w:r>
        <w:rPr>
          <w:rFonts w:ascii="Times New Roman" w:eastAsia="Times New Roman" w:hAnsi="Times New Roman"/>
          <w:sz w:val="28"/>
          <w:szCs w:val="28"/>
        </w:rPr>
        <w:t>Т.Волгиной</w:t>
      </w:r>
      <w:r w:rsidR="00091597" w:rsidRPr="00091597">
        <w:rPr>
          <w:rFonts w:ascii="Times New Roman" w:eastAsia="Times New Roman" w:hAnsi="Times New Roman"/>
          <w:sz w:val="28"/>
          <w:szCs w:val="28"/>
        </w:rPr>
        <w:t xml:space="preserve">, музыка  </w:t>
      </w:r>
      <w:r>
        <w:rPr>
          <w:rFonts w:ascii="Times New Roman" w:eastAsia="Times New Roman" w:hAnsi="Times New Roman"/>
          <w:sz w:val="28"/>
          <w:szCs w:val="28"/>
        </w:rPr>
        <w:t>А.Филиппенко</w:t>
      </w:r>
      <w:r w:rsidR="00091597" w:rsidRPr="00091597">
        <w:rPr>
          <w:rFonts w:ascii="Times New Roman" w:eastAsia="Times New Roman" w:hAnsi="Times New Roman"/>
          <w:sz w:val="28"/>
          <w:szCs w:val="28"/>
        </w:rPr>
        <w:t>;</w:t>
      </w:r>
    </w:p>
    <w:p w:rsidR="00091597" w:rsidRPr="00091597" w:rsidRDefault="00091597" w:rsidP="0009159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91597">
        <w:rPr>
          <w:rFonts w:ascii="Times New Roman" w:eastAsia="Times New Roman" w:hAnsi="Times New Roman"/>
          <w:sz w:val="28"/>
          <w:szCs w:val="28"/>
        </w:rPr>
        <w:t xml:space="preserve">танец мальчиков с автоматами под </w:t>
      </w:r>
      <w:r w:rsidRPr="00091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«Граница» Л.Агутин и группа «Отпетые мошенники»;</w:t>
      </w:r>
    </w:p>
    <w:p w:rsidR="00091597" w:rsidRPr="00091597" w:rsidRDefault="00091597" w:rsidP="0009159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</w:t>
      </w:r>
      <w:r w:rsidR="007B1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-молодцы» слова и музыка Л.А Вахрушевой;</w:t>
      </w:r>
    </w:p>
    <w:p w:rsidR="00091597" w:rsidRPr="000103F4" w:rsidRDefault="00091597" w:rsidP="000103F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;</w:t>
      </w:r>
    </w:p>
    <w:p w:rsidR="00091597" w:rsidRPr="00091597" w:rsidRDefault="00091597" w:rsidP="0009159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597">
        <w:rPr>
          <w:rFonts w:ascii="Times New Roman" w:eastAsia="Times New Roman" w:hAnsi="Times New Roman" w:cs="Times New Roman"/>
          <w:sz w:val="28"/>
          <w:szCs w:val="28"/>
        </w:rPr>
        <w:t>пословицы;</w:t>
      </w:r>
    </w:p>
    <w:p w:rsidR="00091597" w:rsidRPr="00091597" w:rsidRDefault="007B163F" w:rsidP="0009159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ня «Друзья</w:t>
      </w:r>
      <w:r w:rsidR="00091597" w:rsidRPr="0009159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барики</w:t>
      </w:r>
      <w:proofErr w:type="spellEnd"/>
      <w:r w:rsidR="00091597" w:rsidRPr="000915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597" w:rsidRPr="00091597" w:rsidRDefault="00091597" w:rsidP="0009159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597">
        <w:rPr>
          <w:rFonts w:ascii="Times New Roman" w:eastAsia="Times New Roman" w:hAnsi="Times New Roman" w:cs="Times New Roman"/>
          <w:sz w:val="28"/>
          <w:szCs w:val="28"/>
        </w:rPr>
        <w:t>десять конкурсов.</w:t>
      </w:r>
    </w:p>
    <w:p w:rsidR="007E24E4" w:rsidRDefault="007E24E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0103F4" w:rsidRDefault="000103F4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325A5D" w:rsidRPr="00325A5D" w:rsidRDefault="00325A5D" w:rsidP="00325A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325A5D">
        <w:rPr>
          <w:rFonts w:ascii="Times New Roman" w:eastAsia="Times New Roman" w:hAnsi="Times New Roman"/>
          <w:b/>
          <w:sz w:val="28"/>
          <w:szCs w:val="28"/>
          <w:u w:val="single"/>
        </w:rPr>
        <w:t>Ход праздника</w:t>
      </w:r>
    </w:p>
    <w:p w:rsidR="00325A5D" w:rsidRDefault="00325A5D" w:rsidP="00325A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9139A" w:rsidRDefault="0009139A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/>
          <w:sz w:val="28"/>
          <w:szCs w:val="28"/>
        </w:rPr>
        <w:t>Ребята! Сегодня День Защитника Отечества. Как будущие солдаты и командиры, вы должны с детства воспитывать  в себе такие качества, как умение дружить, держать слово, быть смелыми, мужественными</w:t>
      </w:r>
      <w:r w:rsidR="004D0D21">
        <w:rPr>
          <w:rFonts w:ascii="Times New Roman" w:eastAsia="Times New Roman" w:hAnsi="Times New Roman"/>
          <w:sz w:val="28"/>
          <w:szCs w:val="28"/>
        </w:rPr>
        <w:t xml:space="preserve">, благородными и добрыми. От каждого из вас в будущем зависит, какой быть нашей армии. А чтобы быть настоящим солдатом, надо жить и уметь делать всё. 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 ребёнок. </w:t>
      </w:r>
      <w:r>
        <w:rPr>
          <w:rFonts w:ascii="Times New Roman" w:eastAsia="Times New Roman" w:hAnsi="Times New Roman"/>
          <w:sz w:val="28"/>
          <w:szCs w:val="28"/>
        </w:rPr>
        <w:t>Дата есть особого значения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ыновей отважных день рождения.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ь народ российский в эту дату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лёт привет матросу и солдату.</w:t>
      </w:r>
    </w:p>
    <w:p w:rsidR="004D0D21" w:rsidRP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 ребёнок. </w:t>
      </w:r>
      <w:r w:rsidRPr="004D0D21">
        <w:rPr>
          <w:rFonts w:ascii="Times New Roman" w:eastAsia="Times New Roman" w:hAnsi="Times New Roman"/>
          <w:sz w:val="28"/>
          <w:szCs w:val="28"/>
        </w:rPr>
        <w:t>На ремне сверкает пряжка</w:t>
      </w:r>
    </w:p>
    <w:p w:rsidR="004D0D21" w:rsidRP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4D0D21">
        <w:rPr>
          <w:rFonts w:ascii="Times New Roman" w:eastAsia="Times New Roman" w:hAnsi="Times New Roman"/>
          <w:sz w:val="28"/>
          <w:szCs w:val="28"/>
        </w:rPr>
        <w:t>И блестит издалека</w:t>
      </w:r>
    </w:p>
    <w:p w:rsidR="004D0D21" w:rsidRP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4D0D21">
        <w:rPr>
          <w:rFonts w:ascii="Times New Roman" w:eastAsia="Times New Roman" w:hAnsi="Times New Roman"/>
          <w:sz w:val="28"/>
          <w:szCs w:val="28"/>
        </w:rPr>
        <w:t>Полосатая рубашка</w:t>
      </w:r>
    </w:p>
    <w:p w:rsidR="004D0D21" w:rsidRP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4D0D21">
        <w:rPr>
          <w:rFonts w:ascii="Times New Roman" w:eastAsia="Times New Roman" w:hAnsi="Times New Roman"/>
          <w:sz w:val="28"/>
          <w:szCs w:val="28"/>
        </w:rPr>
        <w:t>Называется тельняшка.</w:t>
      </w:r>
    </w:p>
    <w:p w:rsidR="004D0D21" w:rsidRP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4D0D21">
        <w:rPr>
          <w:rFonts w:ascii="Times New Roman" w:eastAsia="Times New Roman" w:hAnsi="Times New Roman"/>
          <w:sz w:val="28"/>
          <w:szCs w:val="28"/>
        </w:rPr>
        <w:t>Хмуро в море-океане</w:t>
      </w:r>
    </w:p>
    <w:p w:rsidR="004D0D21" w:rsidRP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4D0D21">
        <w:rPr>
          <w:rFonts w:ascii="Times New Roman" w:eastAsia="Times New Roman" w:hAnsi="Times New Roman"/>
          <w:sz w:val="28"/>
          <w:szCs w:val="28"/>
        </w:rPr>
        <w:t>Плещут волны там и тут.</w:t>
      </w:r>
    </w:p>
    <w:p w:rsidR="004D0D21" w:rsidRP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4D0D21">
        <w:rPr>
          <w:rFonts w:ascii="Times New Roman" w:eastAsia="Times New Roman" w:hAnsi="Times New Roman"/>
          <w:sz w:val="28"/>
          <w:szCs w:val="28"/>
        </w:rPr>
        <w:t>Корабли идут в тумане,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4D0D21">
        <w:rPr>
          <w:rFonts w:ascii="Times New Roman" w:eastAsia="Times New Roman" w:hAnsi="Times New Roman"/>
          <w:sz w:val="28"/>
          <w:szCs w:val="28"/>
        </w:rPr>
        <w:t>Нашу землю стерегут.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 ребёнок. </w:t>
      </w:r>
      <w:r>
        <w:rPr>
          <w:rFonts w:ascii="Times New Roman" w:eastAsia="Times New Roman" w:hAnsi="Times New Roman"/>
          <w:sz w:val="28"/>
          <w:szCs w:val="28"/>
        </w:rPr>
        <w:t xml:space="preserve">Да здравствуют артиллеристы – 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щитники наших земель.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носчики наших снарядов,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водчики, бьющие в цель.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4 ребёнок. </w:t>
      </w:r>
      <w:r>
        <w:rPr>
          <w:rFonts w:ascii="Times New Roman" w:eastAsia="Times New Roman" w:hAnsi="Times New Roman"/>
          <w:sz w:val="28"/>
          <w:szCs w:val="28"/>
        </w:rPr>
        <w:t>Встречают юности рассвет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 сенью крыльев и ракет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охраняют высоту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, кто сегодня на посту.</w:t>
      </w:r>
    </w:p>
    <w:p w:rsidR="004D0D21" w:rsidRDefault="004D0D2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 ребёнок. </w:t>
      </w:r>
      <w:r w:rsidR="00C434D1">
        <w:rPr>
          <w:rFonts w:ascii="Times New Roman" w:eastAsia="Times New Roman" w:hAnsi="Times New Roman"/>
          <w:sz w:val="28"/>
          <w:szCs w:val="28"/>
        </w:rPr>
        <w:t>Деревья стройные стоят</w:t>
      </w:r>
    </w:p>
    <w:p w:rsidR="00C434D1" w:rsidRDefault="00C434D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Зелёными рядами</w:t>
      </w:r>
    </w:p>
    <w:p w:rsidR="00C434D1" w:rsidRDefault="00C434D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Идёт по улице солдат</w:t>
      </w:r>
    </w:p>
    <w:p w:rsidR="00C434D1" w:rsidRDefault="00C434D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На нём блестят медали.</w:t>
      </w:r>
    </w:p>
    <w:p w:rsidR="00C434D1" w:rsidRDefault="00C434D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Он не отступит никогда</w:t>
      </w:r>
    </w:p>
    <w:p w:rsidR="00C434D1" w:rsidRDefault="00C434D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И служит он как надо</w:t>
      </w:r>
    </w:p>
    <w:p w:rsidR="00C434D1" w:rsidRDefault="00C434D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Идёт по улице солдат,</w:t>
      </w:r>
    </w:p>
    <w:p w:rsidR="00C434D1" w:rsidRDefault="00C434D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А мы шагаем рядом.</w:t>
      </w:r>
    </w:p>
    <w:p w:rsidR="00C434D1" w:rsidRDefault="00C434D1" w:rsidP="000913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C434D1" w:rsidRDefault="007B163F" w:rsidP="00C434D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Песня «Бравые солдаты</w:t>
      </w:r>
      <w:r w:rsidR="00C434D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» слова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Т.Волгиной</w:t>
      </w:r>
      <w:proofErr w:type="gramStart"/>
      <w:r w:rsidR="00C434D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,</w:t>
      </w:r>
      <w:proofErr w:type="gramEnd"/>
      <w:r w:rsidR="00C434D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музыка 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А.Филиппенко</w:t>
      </w:r>
      <w:r w:rsidR="00C434D1">
        <w:rPr>
          <w:rFonts w:ascii="Times New Roman" w:eastAsia="Times New Roman" w:hAnsi="Times New Roman"/>
          <w:b/>
          <w:sz w:val="28"/>
          <w:szCs w:val="28"/>
          <w:u w:val="single"/>
        </w:rPr>
        <w:t>.</w:t>
      </w:r>
    </w:p>
    <w:p w:rsidR="00C434D1" w:rsidRDefault="00C434D1" w:rsidP="00C434D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434D1" w:rsidRDefault="00C434D1" w:rsidP="00C434D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едущий. </w:t>
      </w:r>
      <w:r w:rsidR="00B7798B">
        <w:rPr>
          <w:rFonts w:ascii="Times New Roman" w:eastAsia="Times New Roman" w:hAnsi="Times New Roman"/>
          <w:sz w:val="28"/>
          <w:szCs w:val="28"/>
        </w:rPr>
        <w:t xml:space="preserve"> Дорогие друзья! Позвольте открыть нам закрытый чемпионат по семейному троеборью: мама, папа, я – спортивная семья. Сегодняшние соревнования посвящены славному празднику – Дню защитника Отечества. Именно поэтому на соревнованиях присутствуют с таким трудом собранные наши защитники. Да, мало их осталось, настоящих защитников. Их стойкости и выдержке позавидует любой. </w:t>
      </w:r>
    </w:p>
    <w:p w:rsidR="00B7798B" w:rsidRDefault="00B7798B" w:rsidP="00C434D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от они, все пер</w:t>
      </w:r>
      <w:r w:rsidR="000103F4">
        <w:rPr>
          <w:rFonts w:ascii="Times New Roman" w:eastAsia="Times New Roman" w:hAnsi="Times New Roman"/>
          <w:sz w:val="28"/>
          <w:szCs w:val="28"/>
        </w:rPr>
        <w:t xml:space="preserve">ед нами – слегка бодрые,  подтянутые,  собранные и </w:t>
      </w:r>
      <w:r>
        <w:rPr>
          <w:rFonts w:ascii="Times New Roman" w:eastAsia="Times New Roman" w:hAnsi="Times New Roman"/>
          <w:sz w:val="28"/>
          <w:szCs w:val="28"/>
        </w:rPr>
        <w:t>непобедимые, а в чём именно мы узнаем чуть позже.</w:t>
      </w:r>
    </w:p>
    <w:p w:rsidR="00B7798B" w:rsidRDefault="00B7798B" w:rsidP="00C434D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сейчас мы хотим поздравить наших смелых, отзывчивых мужчин, всегда готовых откликнуться на зов женщины, совести и Родины и пожелать им в дальнейшем сохранить такую боевую готовность к участию в наших делах, которых только выигрывают от их участия. А сейчас для всех пап, присутствующих здесь, дети дарят вам танец.</w:t>
      </w:r>
    </w:p>
    <w:p w:rsidR="00B7798B" w:rsidRDefault="00B7798B" w:rsidP="00C434D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B7798B" w:rsidRDefault="00D23EB6" w:rsidP="00B7798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Танец мальчиков с автоматами,</w:t>
      </w:r>
    </w:p>
    <w:p w:rsidR="00D23EB6" w:rsidRDefault="00D23EB6" w:rsidP="00B7798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Граница» Л.Агутин и группа «Отпетые мошенники».</w:t>
      </w:r>
    </w:p>
    <w:p w:rsidR="00D23EB6" w:rsidRDefault="00D23EB6" w:rsidP="00B7798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23EB6" w:rsidRDefault="00D23EB6" w:rsidP="00D23E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мамы! Они всегда в форме. Дают о себе знать постоянные тренировки в женском троеборье: плита, бег по магазинам, стирка. И даже </w:t>
      </w:r>
      <w:r w:rsidR="00AC280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передышки 8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28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выбивают их из колеи. И мы уверены, что сегодня именно они будут задавать тон своим командам в соревнованиях. Потому что известно, что семья держится на т</w:t>
      </w:r>
      <w:r w:rsidR="00AC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х китах – женщина, женщина и ещё раз женщина! </w:t>
      </w:r>
    </w:p>
    <w:p w:rsidR="00D23EB6" w:rsidRDefault="00D23EB6" w:rsidP="00D23E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им мамам мальчики дарят песню.</w:t>
      </w:r>
    </w:p>
    <w:p w:rsidR="00D23EB6" w:rsidRDefault="00D23EB6" w:rsidP="00D23E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B6" w:rsidRDefault="007B163F" w:rsidP="00D23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Ребята – молодцы</w:t>
      </w:r>
      <w:r w:rsidR="000103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слова и музыка Л.А.Вахрушевой.</w:t>
      </w:r>
    </w:p>
    <w:p w:rsidR="00D23EB6" w:rsidRDefault="00D23EB6" w:rsidP="00D23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23EB6" w:rsidRDefault="00D23EB6" w:rsidP="00D23E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конец, капитаны команд! Это они ещё с пелёнок долгие годы закалялись постоянными тренировками и объединяли своих родителей в дружную команду, ставя перед ней всё новые задачи, постоянно повышая нагрузку. Но не зря говорят: «Тяжело в учении – легко в бою». </w:t>
      </w:r>
    </w:p>
    <w:p w:rsidR="00D23EB6" w:rsidRDefault="00D23EB6" w:rsidP="00D23E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объявляются команды </w:t>
      </w:r>
      <w:r w:rsidRPr="00D23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ждая команда получает наз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9AF" w:rsidRDefault="00D23EB6" w:rsidP="00D23E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нимание! Дорогие болельщики, наши спортсмены продемонстрируют готов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вою семью, своё умение бегать, прыгать, поднимать тяжести. Мы</w:t>
      </w:r>
      <w:r w:rsidR="00341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льщики, от души приветствуем и поздравляем всех, кто сегодня вышел на старт. Успехов нашим командам и побед!</w:t>
      </w:r>
    </w:p>
    <w:p w:rsidR="003419AF" w:rsidRDefault="003419AF" w:rsidP="00D23E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AF" w:rsidRDefault="003419AF" w:rsidP="003419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№1</w:t>
      </w:r>
    </w:p>
    <w:p w:rsidR="003419AF" w:rsidRDefault="003419AF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,  как принято в каждой семье, в бой выходит сильная половина семьи, наши папы. Папы вспомнят свою юность и любовь к массовой игре – баскетболу. </w:t>
      </w:r>
      <w:r w:rsidRPr="00341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ап – пробежать по гимнастическим скамейкам, ведя мяч.</w:t>
      </w:r>
    </w:p>
    <w:p w:rsidR="003419AF" w:rsidRDefault="003419AF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AF" w:rsidRDefault="003419AF" w:rsidP="003419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№2</w:t>
      </w:r>
    </w:p>
    <w:p w:rsidR="000103F4" w:rsidRPr="00325A5D" w:rsidRDefault="003419AF" w:rsidP="00325A5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м за папами выходят мамы. Конкурс для мам – </w:t>
      </w:r>
      <w:r w:rsidRPr="00341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 с поддерживанием ракеткой для бадминтона воздушного шар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, очень трудно удержать воздушный шарик. Он очень лёгок. Давайте поддержим аплодисментами</w:t>
      </w:r>
      <w:r w:rsidR="0032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дорогих мам.</w:t>
      </w:r>
    </w:p>
    <w:p w:rsidR="000103F4" w:rsidRDefault="000103F4" w:rsidP="003419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19AF" w:rsidRDefault="003419AF" w:rsidP="003419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№3</w:t>
      </w:r>
    </w:p>
    <w:p w:rsidR="003419AF" w:rsidRDefault="003419AF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арт вызываются наши капитаны. Дети – это наша гордость, это наша слава! В свободное время</w:t>
      </w:r>
      <w:r w:rsidR="00CA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проходят тренировки  на ловкость, отвагу, смелость, силу. Посмотрим, упорно ли тренировались наши дети.</w:t>
      </w:r>
    </w:p>
    <w:p w:rsidR="00CA0358" w:rsidRDefault="00CA0358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капитаны продемонстрируют бег на четвереньках, ведя мяч голов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оможет нам ежедневная зарядка, которую мы делаем  каждый день. </w:t>
      </w:r>
    </w:p>
    <w:p w:rsidR="00CA0358" w:rsidRDefault="00CA0358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EA" w:rsidRDefault="00CA0358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капитаны! Они доказали нам, что с большим или меньшим успехом работать головой наши дети все-все умеют. На этой оптимистической ноте продолжаем соревнования. </w:t>
      </w:r>
      <w:r w:rsidR="00F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конкурс покажет нам, как в связке могут действовать мама и папа. </w:t>
      </w:r>
    </w:p>
    <w:p w:rsidR="00F51AEA" w:rsidRDefault="00F51AEA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EA" w:rsidRPr="00F51AEA" w:rsidRDefault="00F51AEA" w:rsidP="00F51A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№4</w:t>
      </w:r>
    </w:p>
    <w:p w:rsidR="00F51AEA" w:rsidRDefault="00F51AEA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зывается </w:t>
      </w:r>
      <w:r w:rsidRPr="00F5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 на трёх нога</w:t>
      </w:r>
      <w:proofErr w:type="gramStart"/>
      <w:r w:rsidRPr="00F5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ая нога папы и левая нога мамы связаны.)</w:t>
      </w:r>
    </w:p>
    <w:p w:rsidR="000103F4" w:rsidRDefault="00F51AEA" w:rsidP="00010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! И это тоже мы умеем. Жизнь научила бегать не только на двух ногах, но, когда нужно, то и на трёх. Молодцы!</w:t>
      </w:r>
      <w:r w:rsidR="0001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узыкальная пауза.</w:t>
      </w:r>
    </w:p>
    <w:p w:rsidR="000103F4" w:rsidRDefault="000103F4" w:rsidP="00010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F4" w:rsidRDefault="000103F4" w:rsidP="00010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ушки.</w:t>
      </w:r>
    </w:p>
    <w:p w:rsidR="00F51AEA" w:rsidRDefault="00F51AEA" w:rsidP="003419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EA" w:rsidRDefault="00F51AEA" w:rsidP="00F51A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№5</w:t>
      </w:r>
    </w:p>
    <w:p w:rsidR="00F51AEA" w:rsidRDefault="00F51AEA" w:rsidP="00F51A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онкурсе участвуют все члены команды. Конкурс называется </w:t>
      </w:r>
      <w:r w:rsidR="00CA0CD3" w:rsidRPr="00CA0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нспортировка ребёнка».</w:t>
      </w:r>
      <w:r w:rsidR="00B66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себе,</w:t>
      </w:r>
      <w:r w:rsidR="007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емья пошла в многодневный поход. На пути следования ребёнок подвернул ногу. Ему необходима некоторая передышка. Задача участников – на сцепленных руках перенести его на определённое расстояние и вернуть его на место. Кто же придёт к финишу первым?</w:t>
      </w:r>
    </w:p>
    <w:p w:rsidR="007B1586" w:rsidRDefault="007B1586" w:rsidP="00F51A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586" w:rsidRDefault="007B1586" w:rsidP="00F51A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апы, представьте, что вы находитесь на корабле, но отплыть вы не можете. Почему? Правильно, у наших кораблей пустые баки. Нужно заправить горючее. Ваша задача – с помощью ложки перенести воду из одного сосуда в другой. Кто быстрее и точнее сделает это?</w:t>
      </w:r>
    </w:p>
    <w:p w:rsidR="007B1586" w:rsidRDefault="007B1586" w:rsidP="00F51A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586" w:rsidRDefault="007B1586" w:rsidP="00F51A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586" w:rsidRDefault="007B1586" w:rsidP="007B158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№6</w:t>
      </w:r>
    </w:p>
    <w:p w:rsidR="007B1586" w:rsidRDefault="007B1586" w:rsidP="007B158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15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Заправить горючее».</w:t>
      </w:r>
    </w:p>
    <w:p w:rsidR="00F51AEA" w:rsidRPr="007B1586" w:rsidRDefault="007B1586" w:rsidP="007B15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едставьте, что надвигается шторм. Где наши юнги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ям надевают шап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ас конкурс «Чистая палуба». Кто быстрее соберёт мусор – выигрывает. Трудность в том, что корабль качает из стороны в сторону.</w:t>
      </w:r>
    </w:p>
    <w:p w:rsidR="000103F4" w:rsidRDefault="00D23EB6" w:rsidP="003419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1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</w:p>
    <w:p w:rsidR="000103F4" w:rsidRDefault="000103F4" w:rsidP="003419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23EB6" w:rsidRDefault="00F74E4B" w:rsidP="003419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№7</w:t>
      </w:r>
    </w:p>
    <w:p w:rsidR="00F74E4B" w:rsidRDefault="00F74E4B" w:rsidP="003419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«Чистая палуба».</w:t>
      </w:r>
    </w:p>
    <w:p w:rsidR="00F74E4B" w:rsidRDefault="00F74E4B" w:rsidP="00F74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4E4B" w:rsidRDefault="00F74E4B" w:rsidP="00F74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4E4B" w:rsidRDefault="00F74E4B" w:rsidP="00F74E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Но смотрите, мамы, что сделал шторм с нашими бинтами. А ну-ка, врачи, приведите их в порядок. Задача: скрутить бинт. Кто быстрее и аккуратнее.</w:t>
      </w:r>
    </w:p>
    <w:p w:rsidR="00F74E4B" w:rsidRDefault="00F74E4B" w:rsidP="00F74E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74E4B" w:rsidRDefault="00F74E4B" w:rsidP="00F74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№8</w:t>
      </w:r>
    </w:p>
    <w:p w:rsidR="00F74E4B" w:rsidRDefault="00F74E4B" w:rsidP="00F74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Медсестра»</w:t>
      </w:r>
    </w:p>
    <w:p w:rsidR="00F74E4B" w:rsidRDefault="00F74E4B" w:rsidP="00F74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4E4B" w:rsidRDefault="00F74E4B" w:rsidP="00F74E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А теперь посмотрим, какой экипаж у нас сильнее? Это выясниться с помощью каната.</w:t>
      </w:r>
    </w:p>
    <w:p w:rsidR="00F74E4B" w:rsidRDefault="00F74E4B" w:rsidP="00F74E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74E4B" w:rsidRDefault="00F74E4B" w:rsidP="00F74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№9</w:t>
      </w:r>
    </w:p>
    <w:p w:rsidR="00F74E4B" w:rsidRDefault="00F74E4B" w:rsidP="00F74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Перетягивание каната»</w:t>
      </w:r>
    </w:p>
    <w:p w:rsidR="00F74E4B" w:rsidRDefault="00F74E4B" w:rsidP="00F74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4E4B" w:rsidRDefault="00E946FD" w:rsidP="00E946F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И, наконец, наш последний конкурс. Он для всей команды. Игра в волейбол воздушным шариком всей командой. Задача – как можно быстрее дойти до финиша, не уронив шарик.</w:t>
      </w:r>
    </w:p>
    <w:p w:rsidR="00E946FD" w:rsidRDefault="00E946FD" w:rsidP="00E946F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946FD" w:rsidRDefault="00E946FD" w:rsidP="00E946F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№10</w:t>
      </w:r>
    </w:p>
    <w:p w:rsidR="00E946FD" w:rsidRDefault="00E946FD" w:rsidP="00E946F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Волейбол»</w:t>
      </w:r>
    </w:p>
    <w:p w:rsidR="008476E3" w:rsidRDefault="008476E3" w:rsidP="00E946F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476E3" w:rsidRDefault="008476E3" w:rsidP="008476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Важно для всех людей уметь дружить, ведь всегда рядом преданный друг. Ребята, какие пословицы о дружбе вы знаете?</w:t>
      </w:r>
    </w:p>
    <w:p w:rsidR="008476E3" w:rsidRDefault="008476E3" w:rsidP="008476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76E3" w:rsidRDefault="008476E3" w:rsidP="008476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овицы.</w:t>
      </w:r>
    </w:p>
    <w:p w:rsidR="008476E3" w:rsidRDefault="008476E3" w:rsidP="008476E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друга – так ищи, а нашёл – так береги.</w:t>
      </w:r>
    </w:p>
    <w:p w:rsidR="008476E3" w:rsidRDefault="008476E3" w:rsidP="008476E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ый друг лучше новых двух.</w:t>
      </w:r>
    </w:p>
    <w:p w:rsidR="008476E3" w:rsidRDefault="008476E3" w:rsidP="008476E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братство милее богатства.</w:t>
      </w:r>
    </w:p>
    <w:p w:rsidR="008476E3" w:rsidRDefault="008476E3" w:rsidP="008476E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узнавай друга в три дня, а узнай в три года.</w:t>
      </w:r>
    </w:p>
    <w:p w:rsidR="008476E3" w:rsidRDefault="008476E3" w:rsidP="008476E3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Дети, давайте эти пословицы закрепим песней о дружбе.</w:t>
      </w:r>
    </w:p>
    <w:p w:rsidR="000103F4" w:rsidRDefault="000103F4" w:rsidP="008476E3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476E3" w:rsidRPr="008476E3" w:rsidRDefault="007B163F" w:rsidP="008476E3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 «Друзья</w:t>
      </w:r>
      <w:r w:rsidR="008476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упп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рбар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sectPr w:rsidR="008476E3" w:rsidRPr="008476E3" w:rsidSect="00325A5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44"/>
    <w:multiLevelType w:val="hybridMultilevel"/>
    <w:tmpl w:val="1F7AD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F93"/>
    <w:multiLevelType w:val="hybridMultilevel"/>
    <w:tmpl w:val="888CC2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845326"/>
    <w:multiLevelType w:val="hybridMultilevel"/>
    <w:tmpl w:val="2EF25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63772"/>
    <w:multiLevelType w:val="multilevel"/>
    <w:tmpl w:val="A32A14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34C64FA7"/>
    <w:multiLevelType w:val="hybridMultilevel"/>
    <w:tmpl w:val="196A7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3739"/>
    <w:multiLevelType w:val="hybridMultilevel"/>
    <w:tmpl w:val="A4F82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7BB7"/>
    <w:multiLevelType w:val="hybridMultilevel"/>
    <w:tmpl w:val="7522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E69CD"/>
    <w:multiLevelType w:val="hybridMultilevel"/>
    <w:tmpl w:val="389C3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BF34F3"/>
    <w:multiLevelType w:val="hybridMultilevel"/>
    <w:tmpl w:val="28D25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39A"/>
    <w:rsid w:val="000103F4"/>
    <w:rsid w:val="0009139A"/>
    <w:rsid w:val="00091597"/>
    <w:rsid w:val="00325A5D"/>
    <w:rsid w:val="003419AF"/>
    <w:rsid w:val="004D0D21"/>
    <w:rsid w:val="007249E7"/>
    <w:rsid w:val="007B1586"/>
    <w:rsid w:val="007B163F"/>
    <w:rsid w:val="007E24E4"/>
    <w:rsid w:val="008476E3"/>
    <w:rsid w:val="00A94920"/>
    <w:rsid w:val="00AC2805"/>
    <w:rsid w:val="00B273D4"/>
    <w:rsid w:val="00B66BA1"/>
    <w:rsid w:val="00B7798B"/>
    <w:rsid w:val="00C434D1"/>
    <w:rsid w:val="00C57597"/>
    <w:rsid w:val="00CA0358"/>
    <w:rsid w:val="00CA0CD3"/>
    <w:rsid w:val="00D20E45"/>
    <w:rsid w:val="00D23EB6"/>
    <w:rsid w:val="00E946FD"/>
    <w:rsid w:val="00F51AEA"/>
    <w:rsid w:val="00F5492C"/>
    <w:rsid w:val="00F7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1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09139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09139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913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1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09139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09139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913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D4C0-12B5-4225-A426-71A76BCA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15</cp:revision>
  <cp:lastPrinted>2013-02-13T11:04:00Z</cp:lastPrinted>
  <dcterms:created xsi:type="dcterms:W3CDTF">2013-01-15T14:13:00Z</dcterms:created>
  <dcterms:modified xsi:type="dcterms:W3CDTF">2014-01-19T12:05:00Z</dcterms:modified>
</cp:coreProperties>
</file>